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WATER IMPOUNDING AT SAKURA PARK, PAOAY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BINADO -KIWENG AND PALANSA - APONAN - ACNIP PROVINCIAL ROAD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IMPROVEMENT OF LOO ELEMENTARY SCHOOL BASKETBALL COURT GROUND, LOO, BUGUIAS   B. IMPROVEMENT OF LOO ELEMENTARY SCHOOL BASKETBALL COURT GROUND, LOO, BUGUIAS (ADDITIONAL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300,000.00 B.Php200,000.00 =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PATHWAY SITIO BILIS, TOCMO, LOACA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PAIR OF COMFORT ROOM, POLICE STATION AT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WATERWORKS SYSTEM WITH WATER PUMP, DAGADAG,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ROAD (CONTINUATION OF ROAD RIPRAP) IN SITIO TUBO, SAPID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MAYANGYANG ALOWAY FMR, SUYOC, PALASAAN, MANKAY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CCESS ROAD FROM THE NATIONAL ROAD GOING TO PAOAD ELEMENTARY SCHOOL TUBLAY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4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